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13" w:rsidRPr="002F4398" w:rsidRDefault="00022A13" w:rsidP="00022A13">
      <w:pPr>
        <w:jc w:val="right"/>
        <w:rPr>
          <w:sz w:val="28"/>
          <w:szCs w:val="28"/>
        </w:rPr>
      </w:pPr>
    </w:p>
    <w:p w:rsidR="003C064A" w:rsidRPr="002F4398" w:rsidRDefault="003C064A" w:rsidP="00022A13">
      <w:pPr>
        <w:jc w:val="right"/>
        <w:rPr>
          <w:sz w:val="10"/>
          <w:szCs w:val="10"/>
        </w:rPr>
      </w:pPr>
      <w:r w:rsidRPr="002F4398">
        <w:rPr>
          <w:sz w:val="10"/>
          <w:szCs w:val="10"/>
        </w:rPr>
        <w:t xml:space="preserve"> </w:t>
      </w:r>
    </w:p>
    <w:p w:rsidR="003C064A" w:rsidRPr="002F4398" w:rsidRDefault="003C064A" w:rsidP="00F07572">
      <w:pPr>
        <w:jc w:val="center"/>
        <w:rPr>
          <w:b/>
          <w:bCs/>
        </w:rPr>
      </w:pPr>
      <w:r w:rsidRPr="002F4398">
        <w:rPr>
          <w:b/>
          <w:bCs/>
        </w:rPr>
        <w:t>ЗАЯВЛЕНИЕ</w:t>
      </w:r>
    </w:p>
    <w:p w:rsidR="003C064A" w:rsidRPr="002F4398" w:rsidRDefault="003C064A" w:rsidP="00F07572">
      <w:pPr>
        <w:jc w:val="center"/>
        <w:rPr>
          <w:b/>
          <w:bCs/>
        </w:rPr>
      </w:pPr>
      <w:r w:rsidRPr="002F4398">
        <w:rPr>
          <w:b/>
          <w:bCs/>
        </w:rPr>
        <w:t xml:space="preserve">НА ПОЛУЧЕНИЕ ПУТЕВКИ С ИСПОЛЬЗОВАНИЕМ СРЕДСТВ </w:t>
      </w:r>
    </w:p>
    <w:p w:rsidR="003C064A" w:rsidRPr="002F4398" w:rsidRDefault="003C064A" w:rsidP="00F07572">
      <w:pPr>
        <w:jc w:val="center"/>
        <w:rPr>
          <w:b/>
          <w:bCs/>
        </w:rPr>
      </w:pPr>
      <w:r w:rsidRPr="002F4398">
        <w:rPr>
          <w:b/>
          <w:bCs/>
        </w:rPr>
        <w:t>ОБЛАСТНОГО</w:t>
      </w:r>
      <w:r w:rsidR="00584542" w:rsidRPr="002F4398">
        <w:rPr>
          <w:b/>
          <w:bCs/>
        </w:rPr>
        <w:t>/ФЕДЕРАЛЬНОГО</w:t>
      </w:r>
      <w:r w:rsidRPr="002F4398">
        <w:rPr>
          <w:b/>
          <w:bCs/>
        </w:rPr>
        <w:t xml:space="preserve"> БЮДЖЕТА БРЯНСКОЙ ОБЛАСТИ</w:t>
      </w:r>
    </w:p>
    <w:p w:rsidR="003C064A" w:rsidRPr="002F4398" w:rsidRDefault="003C064A" w:rsidP="00F07572">
      <w:pPr>
        <w:jc w:val="center"/>
        <w:rPr>
          <w:b/>
          <w:bCs/>
        </w:rPr>
      </w:pPr>
    </w:p>
    <w:p w:rsidR="003C064A" w:rsidRPr="002F4398" w:rsidRDefault="000F20BB" w:rsidP="000F20BB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В Федерацию профсоюзов Брянской обл</w:t>
      </w:r>
      <w:bookmarkStart w:id="0" w:name="_GoBack"/>
      <w:bookmarkEnd w:id="0"/>
      <w:r>
        <w:t>аст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702"/>
        <w:gridCol w:w="2224"/>
        <w:gridCol w:w="5213"/>
      </w:tblGrid>
      <w:tr w:rsidR="003C064A" w:rsidRPr="002F4398">
        <w:tc>
          <w:tcPr>
            <w:tcW w:w="1332" w:type="pct"/>
          </w:tcPr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jc w:val="both"/>
            </w:pPr>
            <w:r w:rsidRPr="002F4398">
              <w:t xml:space="preserve">Номер заявления </w:t>
            </w:r>
            <w:r w:rsidR="00385D48">
              <w:t xml:space="preserve">                </w:t>
            </w:r>
            <w:r w:rsidRPr="002F4398">
              <w:t>в журнале регистрации №__________________</w:t>
            </w:r>
            <w:r w:rsidRPr="002F4398">
              <w:rPr>
                <w:rStyle w:val="af0"/>
              </w:rPr>
              <w:footnoteReference w:id="1"/>
            </w:r>
          </w:p>
        </w:tc>
        <w:tc>
          <w:tcPr>
            <w:tcW w:w="1097" w:type="pct"/>
            <w:tcBorders>
              <w:left w:val="nil"/>
            </w:tcBorders>
          </w:tcPr>
          <w:p w:rsidR="003C064A" w:rsidRPr="002F4398" w:rsidRDefault="003C064A" w:rsidP="00F07572"/>
          <w:p w:rsidR="003C064A" w:rsidRPr="002F4398" w:rsidRDefault="003C064A" w:rsidP="00F07572"/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1" w:type="pct"/>
          </w:tcPr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2F4398">
              <w:rPr>
                <w:sz w:val="22"/>
                <w:szCs w:val="22"/>
              </w:rPr>
              <w:t>от</w:t>
            </w:r>
            <w:r w:rsidRPr="002F4398">
              <w:t xml:space="preserve"> _____________________________________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398">
              <w:rPr>
                <w:sz w:val="18"/>
                <w:szCs w:val="18"/>
              </w:rPr>
              <w:t xml:space="preserve"> (Ф.И.О. заявителя)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2F4398">
              <w:rPr>
                <w:sz w:val="22"/>
                <w:szCs w:val="22"/>
              </w:rPr>
              <w:t>документ, подтверждающий личность заявителя: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2F4398">
              <w:rPr>
                <w:sz w:val="22"/>
                <w:szCs w:val="22"/>
              </w:rPr>
              <w:t>__________________________________________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2F4398">
              <w:rPr>
                <w:sz w:val="22"/>
                <w:szCs w:val="22"/>
              </w:rPr>
              <w:t>серия ___________________ № _______________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2F4398">
              <w:rPr>
                <w:sz w:val="22"/>
                <w:szCs w:val="22"/>
              </w:rPr>
              <w:t xml:space="preserve">кем </w:t>
            </w:r>
            <w:proofErr w:type="gramStart"/>
            <w:r w:rsidRPr="002F4398">
              <w:rPr>
                <w:sz w:val="22"/>
                <w:szCs w:val="22"/>
              </w:rPr>
              <w:t>выдан</w:t>
            </w:r>
            <w:proofErr w:type="gramEnd"/>
            <w:r w:rsidRPr="002F4398">
              <w:rPr>
                <w:sz w:val="22"/>
                <w:szCs w:val="22"/>
              </w:rPr>
              <w:t xml:space="preserve"> _________________________________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2F4398">
              <w:rPr>
                <w:sz w:val="22"/>
                <w:szCs w:val="22"/>
              </w:rPr>
              <w:t>___________________ дата выдачи ____________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064A" w:rsidRPr="002F4398">
        <w:tc>
          <w:tcPr>
            <w:tcW w:w="2429" w:type="pct"/>
            <w:gridSpan w:val="2"/>
          </w:tcPr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71" w:type="pct"/>
          </w:tcPr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F4398">
              <w:rPr>
                <w:sz w:val="22"/>
                <w:szCs w:val="22"/>
              </w:rPr>
              <w:t>Адрес постоянного места жительства (индекс, регион (район, город), улица, дом, корпус, квартира): _________________________________</w:t>
            </w:r>
            <w:proofErr w:type="gramEnd"/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2F4398">
              <w:rPr>
                <w:spacing w:val="-2"/>
                <w:sz w:val="22"/>
                <w:szCs w:val="22"/>
              </w:rPr>
              <w:t>___________________________________________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2F4398">
              <w:rPr>
                <w:spacing w:val="-2"/>
                <w:sz w:val="22"/>
                <w:szCs w:val="22"/>
              </w:rPr>
              <w:t>___________________________________________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064A" w:rsidRPr="002F4398">
        <w:tc>
          <w:tcPr>
            <w:tcW w:w="2429" w:type="pct"/>
            <w:gridSpan w:val="2"/>
          </w:tcPr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71" w:type="pct"/>
          </w:tcPr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2F4398">
              <w:rPr>
                <w:sz w:val="22"/>
                <w:szCs w:val="22"/>
              </w:rPr>
              <w:t>Контактный телефон:________________________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064A" w:rsidRPr="002F4398">
        <w:tc>
          <w:tcPr>
            <w:tcW w:w="2429" w:type="pct"/>
            <w:gridSpan w:val="2"/>
          </w:tcPr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71" w:type="pct"/>
          </w:tcPr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2F4398">
              <w:rPr>
                <w:sz w:val="22"/>
                <w:szCs w:val="22"/>
              </w:rPr>
              <w:t>Место работы заявителя:</w:t>
            </w:r>
            <w:r w:rsidRPr="002F4398">
              <w:rPr>
                <w:spacing w:val="-2"/>
                <w:sz w:val="22"/>
                <w:szCs w:val="22"/>
              </w:rPr>
              <w:t xml:space="preserve"> ___________________________________________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2F4398">
              <w:rPr>
                <w:spacing w:val="-2"/>
                <w:sz w:val="22"/>
                <w:szCs w:val="22"/>
              </w:rPr>
              <w:t>___________________________________________</w:t>
            </w:r>
          </w:p>
          <w:p w:rsidR="003C064A" w:rsidRPr="002F4398" w:rsidRDefault="003C064A" w:rsidP="00F0757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C064A" w:rsidRPr="002F4398" w:rsidRDefault="00557983" w:rsidP="00A456AF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 xml:space="preserve">В целях </w:t>
      </w:r>
      <w:r w:rsidR="00CC56AD" w:rsidRPr="002F4398">
        <w:rPr>
          <w:rFonts w:ascii="Times New Roman" w:hAnsi="Times New Roman" w:cs="Times New Roman"/>
          <w:sz w:val="22"/>
          <w:szCs w:val="22"/>
        </w:rPr>
        <w:t xml:space="preserve">отдыха и </w:t>
      </w:r>
      <w:r w:rsidRPr="002F4398">
        <w:rPr>
          <w:rFonts w:ascii="Times New Roman" w:hAnsi="Times New Roman" w:cs="Times New Roman"/>
          <w:sz w:val="22"/>
          <w:szCs w:val="22"/>
        </w:rPr>
        <w:t>оздоро</w:t>
      </w:r>
      <w:r w:rsidR="00CC56AD" w:rsidRPr="002F4398">
        <w:rPr>
          <w:rFonts w:ascii="Times New Roman" w:hAnsi="Times New Roman" w:cs="Times New Roman"/>
          <w:sz w:val="22"/>
          <w:szCs w:val="22"/>
        </w:rPr>
        <w:t xml:space="preserve">вления </w:t>
      </w:r>
      <w:r w:rsidR="003C064A" w:rsidRPr="002F4398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3C064A" w:rsidRPr="002F4398" w:rsidRDefault="003C064A" w:rsidP="00F07572">
      <w:pPr>
        <w:pStyle w:val="ConsPlusNonformat"/>
        <w:ind w:left="3720"/>
        <w:jc w:val="center"/>
        <w:rPr>
          <w:rFonts w:ascii="Times New Roman" w:hAnsi="Times New Roman" w:cs="Times New Roman"/>
          <w:sz w:val="18"/>
          <w:szCs w:val="18"/>
        </w:rPr>
      </w:pPr>
      <w:r w:rsidRPr="002F439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F4398">
        <w:rPr>
          <w:rFonts w:ascii="Times New Roman" w:hAnsi="Times New Roman" w:cs="Times New Roman"/>
          <w:sz w:val="18"/>
          <w:szCs w:val="18"/>
        </w:rPr>
        <w:t xml:space="preserve">(указать Ф.И.О. и степень родства ребенка-получателя путевки </w:t>
      </w:r>
      <w:proofErr w:type="gramEnd"/>
    </w:p>
    <w:p w:rsidR="003C064A" w:rsidRPr="002F4398" w:rsidRDefault="003C064A" w:rsidP="00F07572">
      <w:pPr>
        <w:pStyle w:val="ConsPlusNonformat"/>
        <w:ind w:left="3720"/>
        <w:jc w:val="center"/>
        <w:rPr>
          <w:rFonts w:ascii="Times New Roman" w:hAnsi="Times New Roman" w:cs="Times New Roman"/>
          <w:sz w:val="18"/>
          <w:szCs w:val="18"/>
        </w:rPr>
      </w:pPr>
      <w:r w:rsidRPr="002F4398">
        <w:rPr>
          <w:rFonts w:ascii="Times New Roman" w:hAnsi="Times New Roman" w:cs="Times New Roman"/>
          <w:sz w:val="18"/>
          <w:szCs w:val="18"/>
        </w:rPr>
        <w:t>(например: «моего сына Иванова Ивана Ивановича»)</w:t>
      </w:r>
    </w:p>
    <w:p w:rsidR="003C064A" w:rsidRPr="002F4398" w:rsidRDefault="003C064A" w:rsidP="00F07572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 xml:space="preserve">прошу выделить путевку с долей </w:t>
      </w:r>
      <w:proofErr w:type="spellStart"/>
      <w:r w:rsidRPr="002F4398">
        <w:rPr>
          <w:rFonts w:ascii="Times New Roman" w:hAnsi="Times New Roman" w:cs="Times New Roman"/>
          <w:sz w:val="22"/>
          <w:szCs w:val="22"/>
        </w:rPr>
        <w:t>софин</w:t>
      </w:r>
      <w:r w:rsidR="00557983" w:rsidRPr="002F4398">
        <w:rPr>
          <w:rFonts w:ascii="Times New Roman" w:hAnsi="Times New Roman" w:cs="Times New Roman"/>
          <w:sz w:val="22"/>
          <w:szCs w:val="22"/>
        </w:rPr>
        <w:t>ансирования</w:t>
      </w:r>
      <w:proofErr w:type="spellEnd"/>
      <w:r w:rsidR="00557983" w:rsidRPr="002F4398">
        <w:rPr>
          <w:rFonts w:ascii="Times New Roman" w:hAnsi="Times New Roman" w:cs="Times New Roman"/>
          <w:sz w:val="22"/>
          <w:szCs w:val="22"/>
        </w:rPr>
        <w:t xml:space="preserve"> областного бюджета</w:t>
      </w:r>
      <w:r w:rsidRPr="002F4398">
        <w:rPr>
          <w:rFonts w:ascii="Times New Roman" w:hAnsi="Times New Roman" w:cs="Times New Roman"/>
          <w:sz w:val="22"/>
          <w:szCs w:val="22"/>
        </w:rPr>
        <w:t xml:space="preserve"> 100%</w:t>
      </w:r>
      <w:r w:rsidR="00557983" w:rsidRPr="002F4398">
        <w:rPr>
          <w:rFonts w:ascii="Times New Roman" w:hAnsi="Times New Roman" w:cs="Times New Roman"/>
          <w:sz w:val="22"/>
          <w:szCs w:val="22"/>
        </w:rPr>
        <w:t>,</w:t>
      </w:r>
      <w:r w:rsidR="00584542" w:rsidRPr="002F4398">
        <w:rPr>
          <w:rFonts w:ascii="Times New Roman" w:hAnsi="Times New Roman" w:cs="Times New Roman"/>
          <w:sz w:val="22"/>
          <w:szCs w:val="22"/>
        </w:rPr>
        <w:t xml:space="preserve"> долей расходов областного бюджета путевки с родительской долей</w:t>
      </w:r>
      <w:r w:rsidRPr="002F4398">
        <w:rPr>
          <w:rFonts w:ascii="Times New Roman" w:hAnsi="Times New Roman" w:cs="Times New Roman"/>
          <w:sz w:val="22"/>
          <w:szCs w:val="22"/>
        </w:rPr>
        <w:t xml:space="preserve"> [</w:t>
      </w:r>
      <w:proofErr w:type="gramStart"/>
      <w:r w:rsidRPr="002F4398">
        <w:rPr>
          <w:rFonts w:ascii="Times New Roman" w:hAnsi="Times New Roman" w:cs="Times New Roman"/>
          <w:i/>
          <w:iCs/>
          <w:sz w:val="22"/>
          <w:szCs w:val="22"/>
        </w:rPr>
        <w:t>нужное</w:t>
      </w:r>
      <w:proofErr w:type="gramEnd"/>
      <w:r w:rsidRPr="002F4398">
        <w:rPr>
          <w:rFonts w:ascii="Times New Roman" w:hAnsi="Times New Roman" w:cs="Times New Roman"/>
          <w:i/>
          <w:iCs/>
          <w:sz w:val="22"/>
          <w:szCs w:val="22"/>
        </w:rPr>
        <w:t xml:space="preserve"> отметить</w:t>
      </w:r>
      <w:r w:rsidRPr="002F4398">
        <w:rPr>
          <w:rFonts w:ascii="Times New Roman" w:hAnsi="Times New Roman" w:cs="Times New Roman"/>
          <w:sz w:val="22"/>
          <w:szCs w:val="22"/>
        </w:rPr>
        <w:t xml:space="preserve">], </w:t>
      </w:r>
      <w:r w:rsidR="00F73BC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2F4398">
        <w:rPr>
          <w:rFonts w:ascii="Times New Roman" w:hAnsi="Times New Roman" w:cs="Times New Roman"/>
          <w:sz w:val="22"/>
          <w:szCs w:val="22"/>
        </w:rPr>
        <w:t>в</w:t>
      </w:r>
      <w:r w:rsidR="00F73BC3">
        <w:rPr>
          <w:rFonts w:ascii="Times New Roman" w:hAnsi="Times New Roman" w:cs="Times New Roman"/>
          <w:sz w:val="22"/>
          <w:szCs w:val="22"/>
        </w:rPr>
        <w:t xml:space="preserve"> </w:t>
      </w:r>
      <w:r w:rsidRPr="002F4398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557983" w:rsidRPr="002F4398">
        <w:rPr>
          <w:rFonts w:ascii="Times New Roman" w:hAnsi="Times New Roman" w:cs="Times New Roman"/>
          <w:sz w:val="22"/>
          <w:szCs w:val="22"/>
        </w:rPr>
        <w:t>______________________________</w:t>
      </w:r>
      <w:r w:rsidR="00F73BC3">
        <w:rPr>
          <w:rFonts w:ascii="Times New Roman" w:hAnsi="Times New Roman" w:cs="Times New Roman"/>
          <w:sz w:val="22"/>
          <w:szCs w:val="22"/>
        </w:rPr>
        <w:t>______________________</w:t>
      </w:r>
      <w:r w:rsidR="00557983" w:rsidRPr="002F4398">
        <w:rPr>
          <w:rFonts w:ascii="Times New Roman" w:hAnsi="Times New Roman" w:cs="Times New Roman"/>
          <w:sz w:val="22"/>
          <w:szCs w:val="22"/>
        </w:rPr>
        <w:t>_</w:t>
      </w:r>
      <w:r w:rsidRPr="002F4398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7E6400" w:rsidRDefault="003C064A" w:rsidP="00F07572">
      <w:pPr>
        <w:pStyle w:val="ConsPlusNonformat"/>
        <w:ind w:left="3000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18"/>
          <w:szCs w:val="18"/>
        </w:rPr>
        <w:t xml:space="preserve"> (наименование организации </w:t>
      </w:r>
      <w:r w:rsidR="00D6504E" w:rsidRPr="002F4398">
        <w:rPr>
          <w:rFonts w:ascii="Times New Roman" w:hAnsi="Times New Roman" w:cs="Times New Roman"/>
          <w:sz w:val="18"/>
          <w:szCs w:val="18"/>
        </w:rPr>
        <w:t xml:space="preserve">отдыха </w:t>
      </w:r>
      <w:r w:rsidR="00D6504E">
        <w:rPr>
          <w:rFonts w:ascii="Times New Roman" w:hAnsi="Times New Roman" w:cs="Times New Roman"/>
          <w:sz w:val="18"/>
          <w:szCs w:val="18"/>
        </w:rPr>
        <w:t>детей и их оздоровления</w:t>
      </w:r>
      <w:r w:rsidRPr="002F4398">
        <w:rPr>
          <w:rFonts w:ascii="Times New Roman" w:hAnsi="Times New Roman" w:cs="Times New Roman"/>
          <w:sz w:val="18"/>
          <w:szCs w:val="18"/>
        </w:rPr>
        <w:t>)</w:t>
      </w:r>
      <w:r w:rsidR="007E6400" w:rsidRPr="007E6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E6400" w:rsidRDefault="007E6400" w:rsidP="007E64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на смену с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57983" w:rsidRPr="002F4398">
        <w:rPr>
          <w:rFonts w:ascii="Times New Roman" w:hAnsi="Times New Roman" w:cs="Times New Roman"/>
          <w:sz w:val="22"/>
          <w:szCs w:val="22"/>
        </w:rPr>
        <w:t>«___»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557983" w:rsidRPr="002F4398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7983" w:rsidRPr="002F4398">
        <w:rPr>
          <w:rFonts w:ascii="Times New Roman" w:hAnsi="Times New Roman" w:cs="Times New Roman"/>
          <w:sz w:val="22"/>
          <w:szCs w:val="22"/>
        </w:rPr>
        <w:t>20___ г. по «___»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557983" w:rsidRPr="002F4398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7983" w:rsidRPr="002F4398">
        <w:rPr>
          <w:rFonts w:ascii="Times New Roman" w:hAnsi="Times New Roman" w:cs="Times New Roman"/>
          <w:sz w:val="22"/>
          <w:szCs w:val="22"/>
        </w:rPr>
        <w:t>20_</w:t>
      </w:r>
      <w:r w:rsidR="003C064A" w:rsidRPr="002F4398">
        <w:rPr>
          <w:rFonts w:ascii="Times New Roman" w:hAnsi="Times New Roman" w:cs="Times New Roman"/>
          <w:sz w:val="22"/>
          <w:szCs w:val="22"/>
        </w:rPr>
        <w:t xml:space="preserve">__ г. </w:t>
      </w:r>
    </w:p>
    <w:p w:rsidR="003C064A" w:rsidRPr="007E6400" w:rsidRDefault="003C064A" w:rsidP="007E640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F4398">
        <w:rPr>
          <w:rFonts w:ascii="Times New Roman" w:hAnsi="Times New Roman" w:cs="Times New Roman"/>
          <w:spacing w:val="-2"/>
          <w:sz w:val="22"/>
          <w:szCs w:val="22"/>
        </w:rPr>
        <w:t xml:space="preserve">К заявлению прилагаю следующие документы </w:t>
      </w:r>
      <w:r w:rsidR="00C54B60" w:rsidRPr="002F439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F4398">
        <w:rPr>
          <w:rFonts w:ascii="Times New Roman" w:hAnsi="Times New Roman" w:cs="Times New Roman"/>
          <w:sz w:val="22"/>
          <w:szCs w:val="22"/>
        </w:rPr>
        <w:t>[</w:t>
      </w:r>
      <w:proofErr w:type="gramStart"/>
      <w:r w:rsidRPr="002F4398">
        <w:rPr>
          <w:rFonts w:ascii="Times New Roman" w:hAnsi="Times New Roman" w:cs="Times New Roman"/>
          <w:i/>
          <w:iCs/>
          <w:sz w:val="22"/>
          <w:szCs w:val="22"/>
        </w:rPr>
        <w:t>нужное</w:t>
      </w:r>
      <w:proofErr w:type="gramEnd"/>
      <w:r w:rsidRPr="002F4398">
        <w:rPr>
          <w:rFonts w:ascii="Times New Roman" w:hAnsi="Times New Roman" w:cs="Times New Roman"/>
          <w:i/>
          <w:iCs/>
          <w:sz w:val="22"/>
          <w:szCs w:val="22"/>
        </w:rPr>
        <w:t xml:space="preserve"> отметить</w:t>
      </w:r>
      <w:r w:rsidRPr="002F4398">
        <w:rPr>
          <w:rFonts w:ascii="Times New Roman" w:hAnsi="Times New Roman" w:cs="Times New Roman"/>
          <w:sz w:val="22"/>
          <w:szCs w:val="22"/>
        </w:rPr>
        <w:t>]</w:t>
      </w:r>
      <w:r w:rsidRPr="002F4398">
        <w:rPr>
          <w:rFonts w:ascii="Times New Roman" w:hAnsi="Times New Roman" w:cs="Times New Roman"/>
          <w:spacing w:val="-2"/>
          <w:sz w:val="22"/>
          <w:szCs w:val="22"/>
        </w:rPr>
        <w:t>:</w:t>
      </w:r>
    </w:p>
    <w:p w:rsidR="003C064A" w:rsidRPr="002F4398" w:rsidRDefault="003C064A" w:rsidP="00F075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9788"/>
      </w:tblGrid>
      <w:tr w:rsidR="003C064A" w:rsidRPr="002F4398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4A" w:rsidRPr="002F4398" w:rsidRDefault="003C064A" w:rsidP="00F075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Копию свидетельства о рождении ребенка / паспорта ребенка в случае достижения им 14-летнего возраста;</w:t>
            </w:r>
          </w:p>
        </w:tc>
      </w:tr>
      <w:tr w:rsidR="003C064A" w:rsidRPr="002F4398">
        <w:trPr>
          <w:trHeight w:val="64"/>
        </w:trPr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64A" w:rsidRPr="002F4398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4A" w:rsidRPr="002F4398" w:rsidRDefault="00651EB1" w:rsidP="00651E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Копию документа, удостоверяющего личность заявителя;</w:t>
            </w:r>
            <w:r w:rsidR="003C064A" w:rsidRPr="002F43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C064A" w:rsidRPr="002F4398"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64A" w:rsidRPr="002F4398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4A" w:rsidRPr="002F4398" w:rsidRDefault="00651EB1" w:rsidP="00F075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Справку с места учебы ребенка;</w:t>
            </w:r>
          </w:p>
        </w:tc>
      </w:tr>
      <w:tr w:rsidR="003C064A" w:rsidRPr="002F4398">
        <w:trPr>
          <w:trHeight w:val="165"/>
        </w:trPr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pct"/>
            <w:tcBorders>
              <w:top w:val="nil"/>
              <w:left w:val="nil"/>
              <w:bottom w:val="nil"/>
              <w:right w:val="nil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64A" w:rsidRPr="002F4398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4A" w:rsidRPr="002F4398" w:rsidRDefault="003C064A" w:rsidP="00F075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Копию докуме</w:t>
            </w:r>
            <w:r w:rsidR="007E6400">
              <w:rPr>
                <w:rFonts w:ascii="Times New Roman" w:hAnsi="Times New Roman" w:cs="Times New Roman"/>
                <w:sz w:val="22"/>
                <w:szCs w:val="22"/>
              </w:rPr>
              <w:t>нтов, подтверждающих отнесение</w:t>
            </w: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 xml:space="preserve"> ребенка к категории детей, находящихся в трудной жизненной ситуации, в 3-х экземплярах</w:t>
            </w:r>
            <w:r w:rsidRPr="002F4398">
              <w:rPr>
                <w:rStyle w:val="af0"/>
                <w:rFonts w:ascii="Times New Roman" w:hAnsi="Times New Roman"/>
                <w:sz w:val="22"/>
                <w:szCs w:val="22"/>
              </w:rPr>
              <w:footnoteReference w:id="2"/>
            </w:r>
          </w:p>
        </w:tc>
      </w:tr>
      <w:tr w:rsidR="003C064A" w:rsidRPr="002F4398"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64A" w:rsidRPr="002F4398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4A" w:rsidRPr="002F4398" w:rsidRDefault="003C064A" w:rsidP="00F075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Расписку о соблюдении правил оказания социальной поддержки граждан при организации отдыха</w:t>
            </w:r>
            <w:r w:rsidR="00FC6318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 xml:space="preserve"> и оздоровления детей.</w:t>
            </w:r>
          </w:p>
        </w:tc>
      </w:tr>
      <w:tr w:rsidR="003C064A" w:rsidRPr="002F4398"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64A" w:rsidRPr="002F4398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C064A" w:rsidRPr="002F4398" w:rsidRDefault="003C064A" w:rsidP="00F075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C064A" w:rsidRPr="002F4398" w:rsidRDefault="003C064A" w:rsidP="00EA1DCD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br w:type="page"/>
      </w:r>
      <w:r w:rsidRPr="002F4398">
        <w:rPr>
          <w:rFonts w:ascii="Times New Roman" w:hAnsi="Times New Roman" w:cs="Times New Roman"/>
          <w:sz w:val="22"/>
          <w:szCs w:val="22"/>
        </w:rPr>
        <w:lastRenderedPageBreak/>
        <w:t>Достоверность информации (в том числе документов), представленной в составе заявление на получение путевки с использованием средств областного</w:t>
      </w:r>
      <w:r w:rsidR="003B733F" w:rsidRPr="002F4398">
        <w:rPr>
          <w:rFonts w:ascii="Times New Roman" w:hAnsi="Times New Roman" w:cs="Times New Roman"/>
          <w:sz w:val="22"/>
          <w:szCs w:val="22"/>
        </w:rPr>
        <w:t>/федерального</w:t>
      </w:r>
      <w:r w:rsidRPr="002F4398">
        <w:rPr>
          <w:rFonts w:ascii="Times New Roman" w:hAnsi="Times New Roman" w:cs="Times New Roman"/>
          <w:sz w:val="22"/>
          <w:szCs w:val="22"/>
        </w:rPr>
        <w:t xml:space="preserve"> бюджета Брянской области.</w:t>
      </w:r>
    </w:p>
    <w:p w:rsidR="003C064A" w:rsidRPr="002F4398" w:rsidRDefault="003C064A" w:rsidP="00EA1DCD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 xml:space="preserve">С порядком проведения оздоровительной кампании на территории Брянской области, регламентированным </w:t>
      </w:r>
      <w:r w:rsidR="0089386E" w:rsidRPr="002F4398">
        <w:rPr>
          <w:rFonts w:ascii="Times New Roman" w:hAnsi="Times New Roman" w:cs="Times New Roman"/>
          <w:sz w:val="22"/>
          <w:szCs w:val="22"/>
        </w:rPr>
        <w:t>указом Губернатора Брянской област</w:t>
      </w:r>
      <w:r w:rsidR="00FC6318">
        <w:rPr>
          <w:rFonts w:ascii="Times New Roman" w:hAnsi="Times New Roman" w:cs="Times New Roman"/>
          <w:sz w:val="22"/>
          <w:szCs w:val="22"/>
        </w:rPr>
        <w:t>и от 03 марта</w:t>
      </w:r>
      <w:r w:rsidR="00D6504E">
        <w:rPr>
          <w:rFonts w:ascii="Times New Roman" w:hAnsi="Times New Roman" w:cs="Times New Roman"/>
          <w:sz w:val="22"/>
          <w:szCs w:val="22"/>
        </w:rPr>
        <w:t xml:space="preserve"> </w:t>
      </w:r>
      <w:r w:rsidR="00FC6318">
        <w:rPr>
          <w:rFonts w:ascii="Times New Roman" w:hAnsi="Times New Roman" w:cs="Times New Roman"/>
          <w:sz w:val="22"/>
          <w:szCs w:val="22"/>
        </w:rPr>
        <w:t>2021 года № 27</w:t>
      </w:r>
      <w:r w:rsidR="00A456AF" w:rsidRPr="002F4398">
        <w:rPr>
          <w:rFonts w:ascii="Times New Roman" w:hAnsi="Times New Roman" w:cs="Times New Roman"/>
          <w:sz w:val="22"/>
          <w:szCs w:val="22"/>
        </w:rPr>
        <w:t xml:space="preserve"> </w:t>
      </w:r>
      <w:r w:rsidR="00D6504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456AF" w:rsidRPr="002F4398">
        <w:rPr>
          <w:rFonts w:ascii="Times New Roman" w:hAnsi="Times New Roman" w:cs="Times New Roman"/>
          <w:sz w:val="22"/>
          <w:szCs w:val="22"/>
        </w:rPr>
        <w:t>«Об организации отдыха и оздоровления</w:t>
      </w:r>
      <w:r w:rsidR="00FC6318">
        <w:rPr>
          <w:rFonts w:ascii="Times New Roman" w:hAnsi="Times New Roman" w:cs="Times New Roman"/>
          <w:sz w:val="22"/>
          <w:szCs w:val="22"/>
        </w:rPr>
        <w:t xml:space="preserve"> детей в Брянской области в 2021</w:t>
      </w:r>
      <w:r w:rsidR="0089386E" w:rsidRPr="002F4398">
        <w:rPr>
          <w:rFonts w:ascii="Times New Roman" w:hAnsi="Times New Roman" w:cs="Times New Roman"/>
          <w:sz w:val="22"/>
          <w:szCs w:val="22"/>
        </w:rPr>
        <w:t xml:space="preserve"> году»</w:t>
      </w:r>
      <w:r w:rsidRPr="002F4398">
        <w:rPr>
          <w:rFonts w:ascii="Times New Roman" w:hAnsi="Times New Roman" w:cs="Times New Roman"/>
          <w:sz w:val="22"/>
          <w:szCs w:val="22"/>
        </w:rPr>
        <w:t xml:space="preserve"> и и</w:t>
      </w:r>
      <w:r w:rsidR="00557983" w:rsidRPr="002F4398">
        <w:rPr>
          <w:rFonts w:ascii="Times New Roman" w:hAnsi="Times New Roman" w:cs="Times New Roman"/>
          <w:sz w:val="22"/>
          <w:szCs w:val="22"/>
        </w:rPr>
        <w:t xml:space="preserve">ными нормативными документами, </w:t>
      </w:r>
      <w:proofErr w:type="gramStart"/>
      <w:r w:rsidRPr="002F4398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2F4398">
        <w:rPr>
          <w:rFonts w:ascii="Times New Roman" w:hAnsi="Times New Roman" w:cs="Times New Roman"/>
          <w:sz w:val="22"/>
          <w:szCs w:val="22"/>
        </w:rPr>
        <w:t xml:space="preserve"> и согласен.</w:t>
      </w:r>
    </w:p>
    <w:p w:rsidR="003C064A" w:rsidRDefault="003C064A" w:rsidP="00EA1DCD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F4398">
        <w:rPr>
          <w:rFonts w:ascii="Times New Roman" w:hAnsi="Times New Roman" w:cs="Times New Roman"/>
          <w:sz w:val="22"/>
          <w:szCs w:val="22"/>
        </w:rPr>
        <w:t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 3 ч. 1 ст.</w:t>
      </w:r>
      <w:r w:rsidR="00D6504E">
        <w:rPr>
          <w:rFonts w:ascii="Times New Roman" w:hAnsi="Times New Roman" w:cs="Times New Roman"/>
          <w:sz w:val="22"/>
          <w:szCs w:val="22"/>
        </w:rPr>
        <w:t xml:space="preserve"> 3 Федерального закона от 27 июля </w:t>
      </w:r>
      <w:r w:rsidRPr="002F4398">
        <w:rPr>
          <w:rFonts w:ascii="Times New Roman" w:hAnsi="Times New Roman" w:cs="Times New Roman"/>
          <w:sz w:val="22"/>
          <w:szCs w:val="22"/>
        </w:rPr>
        <w:t xml:space="preserve">2006 </w:t>
      </w:r>
      <w:r w:rsidR="00D6504E">
        <w:rPr>
          <w:rFonts w:ascii="Times New Roman" w:hAnsi="Times New Roman" w:cs="Times New Roman"/>
          <w:sz w:val="22"/>
          <w:szCs w:val="22"/>
        </w:rPr>
        <w:t xml:space="preserve">года </w:t>
      </w:r>
      <w:r w:rsidRPr="002F4398">
        <w:rPr>
          <w:rFonts w:ascii="Times New Roman" w:hAnsi="Times New Roman" w:cs="Times New Roman"/>
          <w:sz w:val="22"/>
          <w:szCs w:val="22"/>
        </w:rPr>
        <w:t>№ 152-ФЗ «О персональных данных», содержащихся в настоящим заявлении, с целью получение путевки с использованием средств областного бюджета Брянской области.</w:t>
      </w:r>
      <w:proofErr w:type="gramEnd"/>
    </w:p>
    <w:p w:rsidR="00BB1767" w:rsidRPr="002F4398" w:rsidRDefault="00BB1767" w:rsidP="00EA1DCD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E3082A" w:rsidRPr="002F4398" w:rsidRDefault="00E3082A" w:rsidP="00EA1DCD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Пр</w:t>
      </w:r>
      <w:r w:rsidR="00BB1767">
        <w:rPr>
          <w:rFonts w:ascii="Times New Roman" w:hAnsi="Times New Roman" w:cs="Times New Roman"/>
          <w:sz w:val="22"/>
          <w:szCs w:val="22"/>
        </w:rPr>
        <w:t>и отсутствии путевки в указанную</w:t>
      </w:r>
      <w:r w:rsidRPr="002F4398">
        <w:rPr>
          <w:rFonts w:ascii="Times New Roman" w:hAnsi="Times New Roman" w:cs="Times New Roman"/>
          <w:sz w:val="22"/>
          <w:szCs w:val="22"/>
        </w:rPr>
        <w:t xml:space="preserve"> мной </w:t>
      </w:r>
      <w:r w:rsidR="00BB1767">
        <w:rPr>
          <w:rFonts w:ascii="Times New Roman" w:hAnsi="Times New Roman" w:cs="Times New Roman"/>
          <w:sz w:val="22"/>
          <w:szCs w:val="22"/>
        </w:rPr>
        <w:t>организацию отдыха детей и их оздоровления</w:t>
      </w:r>
      <w:r w:rsidR="003130AD" w:rsidRPr="002F4398">
        <w:rPr>
          <w:rFonts w:ascii="Times New Roman" w:hAnsi="Times New Roman" w:cs="Times New Roman"/>
          <w:sz w:val="22"/>
          <w:szCs w:val="22"/>
        </w:rPr>
        <w:t xml:space="preserve"> </w:t>
      </w:r>
      <w:r w:rsidRPr="002F4398">
        <w:rPr>
          <w:rFonts w:ascii="Times New Roman" w:hAnsi="Times New Roman" w:cs="Times New Roman"/>
          <w:sz w:val="22"/>
          <w:szCs w:val="22"/>
        </w:rPr>
        <w:t>готов (а) рассмотреть другие вариан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8222"/>
      </w:tblGrid>
      <w:tr w:rsidR="00E3082A" w:rsidRPr="002F4398" w:rsidTr="007633A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3082A" w:rsidRPr="002F4398" w:rsidTr="007633A9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7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  <w:r w:rsidR="00EA1DCD" w:rsidRPr="002F4398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E3082A" w:rsidRPr="002F4398" w:rsidRDefault="00E3082A" w:rsidP="00AE33C5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F4398">
              <w:rPr>
                <w:rFonts w:ascii="Times New Roman" w:hAnsi="Times New Roman" w:cs="Times New Roman"/>
              </w:rPr>
              <w:t xml:space="preserve">наименование организации </w:t>
            </w:r>
            <w:r w:rsidR="00AE33C5" w:rsidRPr="002F4398">
              <w:rPr>
                <w:rFonts w:ascii="Times New Roman" w:hAnsi="Times New Roman" w:cs="Times New Roman"/>
              </w:rPr>
              <w:t xml:space="preserve">отдыха детей и их </w:t>
            </w:r>
            <w:r w:rsidRPr="002F4398">
              <w:rPr>
                <w:rFonts w:ascii="Times New Roman" w:hAnsi="Times New Roman" w:cs="Times New Roman"/>
              </w:rPr>
              <w:t>оздоровления</w:t>
            </w:r>
          </w:p>
        </w:tc>
      </w:tr>
      <w:tr w:rsidR="00E3082A" w:rsidRPr="002F4398" w:rsidTr="007633A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BB1767" w:rsidRDefault="00E3082A" w:rsidP="00EA1DCD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При отсутствии льготной путевки готов (а) рассмотреть вариант приобретения путевки</w:t>
      </w:r>
      <w:r w:rsidR="00BB1767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2F4398">
        <w:rPr>
          <w:rFonts w:ascii="Times New Roman" w:hAnsi="Times New Roman" w:cs="Times New Roman"/>
          <w:sz w:val="22"/>
          <w:szCs w:val="22"/>
        </w:rPr>
        <w:t xml:space="preserve"> </w:t>
      </w:r>
      <w:r w:rsidR="00BB1767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E3082A" w:rsidRPr="002F4398" w:rsidRDefault="00E3082A" w:rsidP="00EA1DCD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F4398">
        <w:rPr>
          <w:rFonts w:ascii="Times New Roman" w:hAnsi="Times New Roman" w:cs="Times New Roman"/>
          <w:sz w:val="22"/>
          <w:szCs w:val="22"/>
        </w:rPr>
        <w:t>с родительской до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8222"/>
        <w:gridCol w:w="96"/>
      </w:tblGrid>
      <w:tr w:rsidR="00E3082A" w:rsidRPr="002F4398" w:rsidTr="00EA1DCD">
        <w:trPr>
          <w:gridAfter w:val="1"/>
          <w:wAfter w:w="96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3082A" w:rsidRPr="002F4398" w:rsidTr="00EA1DCD">
        <w:trPr>
          <w:gridAfter w:val="1"/>
          <w:wAfter w:w="96" w:type="dxa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E3082A" w:rsidRPr="002F4398" w:rsidRDefault="00557983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  <w:r w:rsidR="00EA1DCD" w:rsidRPr="002F4398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EA1DCD" w:rsidRPr="002F4398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557983" w:rsidRPr="002F4398" w:rsidRDefault="00557983" w:rsidP="00AE33C5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</w:rPr>
              <w:t xml:space="preserve">наименование организации </w:t>
            </w:r>
            <w:r w:rsidR="00AE33C5" w:rsidRPr="002F4398">
              <w:rPr>
                <w:rFonts w:ascii="Times New Roman" w:hAnsi="Times New Roman" w:cs="Times New Roman"/>
              </w:rPr>
              <w:t xml:space="preserve">отдыха и их </w:t>
            </w:r>
            <w:r w:rsidRPr="002F4398">
              <w:rPr>
                <w:rFonts w:ascii="Times New Roman" w:hAnsi="Times New Roman" w:cs="Times New Roman"/>
              </w:rPr>
              <w:t>оздоровления</w:t>
            </w:r>
          </w:p>
        </w:tc>
      </w:tr>
      <w:tr w:rsidR="00E3082A" w:rsidRPr="002F4398" w:rsidTr="00EA1DC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3082A" w:rsidRPr="002F4398" w:rsidTr="00EA1DCD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vanish/>
                <w:sz w:val="22"/>
                <w:szCs w:val="22"/>
              </w:rPr>
              <w:t>Прошу информировать о принятом решении</w:t>
            </w:r>
          </w:p>
        </w:tc>
      </w:tr>
      <w:tr w:rsidR="00E3082A" w:rsidRPr="002F4398" w:rsidTr="00EA1DCD">
        <w:trPr>
          <w:trHeight w:val="16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по телефону_______</w:t>
            </w:r>
            <w:r w:rsidR="00EA1DCD" w:rsidRPr="002F4398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  <w:r w:rsidR="00557983" w:rsidRPr="002F4398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</w:tc>
      </w:tr>
      <w:tr w:rsidR="00E3082A" w:rsidRPr="002F4398" w:rsidTr="00EA1DCD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82A" w:rsidRPr="002F4398" w:rsidTr="00EA1DC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посредством направления письма</w:t>
            </w:r>
          </w:p>
        </w:tc>
      </w:tr>
      <w:tr w:rsidR="00E3082A" w:rsidRPr="002F4398" w:rsidTr="00EA1DCD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82A" w:rsidRPr="002F4398" w:rsidTr="00EA1DCD">
        <w:trPr>
          <w:trHeight w:val="222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м информацию </w:t>
            </w:r>
          </w:p>
        </w:tc>
      </w:tr>
      <w:tr w:rsidR="00E3082A" w:rsidRPr="002F4398" w:rsidTr="00EA1DCD">
        <w:trPr>
          <w:trHeight w:val="435"/>
        </w:trPr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3082A" w:rsidRPr="002F4398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 xml:space="preserve">в электронной связи: </w:t>
            </w:r>
            <w:r w:rsidRPr="002F43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43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</w:p>
          <w:p w:rsidR="00557983" w:rsidRPr="002F4398" w:rsidRDefault="00557983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  <w:r w:rsidR="00CC56AD" w:rsidRPr="002F4398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  <w:r w:rsidRPr="002F4398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</w:tr>
    </w:tbl>
    <w:p w:rsidR="00E3082A" w:rsidRPr="002F4398" w:rsidRDefault="00E3082A" w:rsidP="00F0757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C064A" w:rsidRPr="002F4398" w:rsidRDefault="003C064A" w:rsidP="00F0757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064A" w:rsidRPr="002F4398" w:rsidRDefault="003C064A" w:rsidP="00F0757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9"/>
        <w:gridCol w:w="92"/>
        <w:gridCol w:w="3599"/>
        <w:gridCol w:w="94"/>
        <w:gridCol w:w="3169"/>
      </w:tblGrid>
      <w:tr w:rsidR="003C064A" w:rsidRPr="002F4398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F4398">
              <w:t>Заявитель</w:t>
            </w:r>
          </w:p>
        </w:tc>
        <w:tc>
          <w:tcPr>
            <w:tcW w:w="117" w:type="pct"/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4398">
              <w:t xml:space="preserve"> </w:t>
            </w:r>
          </w:p>
        </w:tc>
        <w:tc>
          <w:tcPr>
            <w:tcW w:w="118" w:type="pct"/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C064A" w:rsidRPr="002F4398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" w:type="pct"/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4398">
              <w:t>(подпись)</w:t>
            </w:r>
          </w:p>
        </w:tc>
        <w:tc>
          <w:tcPr>
            <w:tcW w:w="118" w:type="pct"/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4398">
              <w:t>(Ф.И.О. заявителя)</w:t>
            </w:r>
          </w:p>
        </w:tc>
      </w:tr>
      <w:tr w:rsidR="003C064A" w:rsidRPr="002F4398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" w:type="pct"/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left w:val="nil"/>
            </w:tcBorders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F4398">
              <w:t>«_____»_______________20____г.</w:t>
            </w:r>
          </w:p>
        </w:tc>
        <w:tc>
          <w:tcPr>
            <w:tcW w:w="118" w:type="pct"/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5" w:type="pct"/>
            <w:tcBorders>
              <w:left w:val="nil"/>
            </w:tcBorders>
            <w:shd w:val="clear" w:color="auto" w:fill="FFFFFF"/>
          </w:tcPr>
          <w:p w:rsidR="003C064A" w:rsidRPr="002F4398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3C064A" w:rsidRPr="002F4398" w:rsidRDefault="003C064A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557983" w:rsidRPr="002F4398" w:rsidRDefault="00557983" w:rsidP="00F07572">
      <w:pPr>
        <w:jc w:val="right"/>
        <w:rPr>
          <w:b/>
          <w:bCs/>
        </w:rPr>
      </w:pPr>
    </w:p>
    <w:p w:rsidR="001653F9" w:rsidRDefault="001653F9" w:rsidP="00F07572">
      <w:pPr>
        <w:jc w:val="right"/>
        <w:rPr>
          <w:b/>
          <w:bCs/>
        </w:rPr>
      </w:pPr>
    </w:p>
    <w:p w:rsidR="00FC6318" w:rsidRDefault="00FC6318" w:rsidP="00F07572">
      <w:pPr>
        <w:jc w:val="right"/>
        <w:rPr>
          <w:sz w:val="16"/>
          <w:szCs w:val="16"/>
        </w:rPr>
      </w:pPr>
    </w:p>
    <w:p w:rsidR="00ED4383" w:rsidRPr="002F4398" w:rsidRDefault="00ED4383" w:rsidP="00F07572">
      <w:pPr>
        <w:jc w:val="right"/>
        <w:rPr>
          <w:sz w:val="16"/>
          <w:szCs w:val="16"/>
        </w:rPr>
      </w:pPr>
    </w:p>
    <w:sectPr w:rsidR="00ED4383" w:rsidRPr="002F4398" w:rsidSect="00B3271D">
      <w:type w:val="continuous"/>
      <w:pgSz w:w="11907" w:h="16840"/>
      <w:pgMar w:top="1134" w:right="850" w:bottom="426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F9" w:rsidRDefault="000A5CF9" w:rsidP="000535FE">
      <w:r>
        <w:separator/>
      </w:r>
    </w:p>
  </w:endnote>
  <w:endnote w:type="continuationSeparator" w:id="0">
    <w:p w:rsidR="000A5CF9" w:rsidRDefault="000A5CF9" w:rsidP="0005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F9" w:rsidRDefault="000A5CF9" w:rsidP="000535FE">
      <w:r>
        <w:separator/>
      </w:r>
    </w:p>
  </w:footnote>
  <w:footnote w:type="continuationSeparator" w:id="0">
    <w:p w:rsidR="000A5CF9" w:rsidRDefault="000A5CF9" w:rsidP="000535FE">
      <w:r>
        <w:continuationSeparator/>
      </w:r>
    </w:p>
  </w:footnote>
  <w:footnote w:id="1">
    <w:p w:rsidR="001D5F7E" w:rsidRDefault="001D5F7E" w:rsidP="00F77610">
      <w:pPr>
        <w:pStyle w:val="ae"/>
        <w:spacing w:after="0" w:line="240" w:lineRule="auto"/>
        <w:jc w:val="both"/>
      </w:pPr>
      <w:r w:rsidRPr="003239A7">
        <w:rPr>
          <w:rStyle w:val="af0"/>
          <w:rFonts w:ascii="Times New Roman" w:hAnsi="Times New Roman"/>
        </w:rPr>
        <w:footnoteRef/>
      </w:r>
      <w:r w:rsidRPr="003239A7">
        <w:rPr>
          <w:rFonts w:ascii="Times New Roman" w:hAnsi="Times New Roman"/>
        </w:rPr>
        <w:t xml:space="preserve"> Присваивается органом государственной власти, уполномоченным органом местного самоуправлени</w:t>
      </w:r>
      <w:r>
        <w:rPr>
          <w:rFonts w:ascii="Times New Roman" w:hAnsi="Times New Roman"/>
        </w:rPr>
        <w:t>я или юридическим лицом, реализующим путевки.</w:t>
      </w:r>
    </w:p>
  </w:footnote>
  <w:footnote w:id="2">
    <w:p w:rsidR="001D5F7E" w:rsidRDefault="001D5F7E" w:rsidP="00F77610">
      <w:pPr>
        <w:pStyle w:val="ae"/>
      </w:pPr>
      <w:r w:rsidRPr="00177103">
        <w:rPr>
          <w:rStyle w:val="af0"/>
          <w:rFonts w:ascii="Times New Roman" w:hAnsi="Times New Roman"/>
        </w:rPr>
        <w:footnoteRef/>
      </w:r>
      <w:r>
        <w:t xml:space="preserve"> </w:t>
      </w:r>
      <w:r w:rsidRPr="00177103">
        <w:rPr>
          <w:rFonts w:ascii="Times New Roman" w:hAnsi="Times New Roman"/>
        </w:rPr>
        <w:t xml:space="preserve">Предоставляются в случае получения путевки с долей </w:t>
      </w:r>
      <w:proofErr w:type="spellStart"/>
      <w:r w:rsidRPr="00177103">
        <w:rPr>
          <w:rFonts w:ascii="Times New Roman" w:hAnsi="Times New Roman"/>
        </w:rPr>
        <w:t>софинансирования</w:t>
      </w:r>
      <w:proofErr w:type="spellEnd"/>
      <w:r w:rsidRPr="00177103">
        <w:rPr>
          <w:rFonts w:ascii="Times New Roman" w:hAnsi="Times New Roman"/>
        </w:rPr>
        <w:t xml:space="preserve"> областного бюджета 100%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3F"/>
    <w:multiLevelType w:val="multilevel"/>
    <w:tmpl w:val="058042FA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1">
    <w:nsid w:val="1AB70EC1"/>
    <w:multiLevelType w:val="multilevel"/>
    <w:tmpl w:val="321EF670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">
    <w:nsid w:val="3C7B70A6"/>
    <w:multiLevelType w:val="hybridMultilevel"/>
    <w:tmpl w:val="AEA0D1CE"/>
    <w:lvl w:ilvl="0" w:tplc="A85E9056">
      <w:start w:val="1"/>
      <w:numFmt w:val="bullet"/>
      <w:lvlText w:val="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>
    <w:nsid w:val="662616E8"/>
    <w:multiLevelType w:val="multilevel"/>
    <w:tmpl w:val="67E678BA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4">
    <w:nsid w:val="67EC2674"/>
    <w:multiLevelType w:val="multilevel"/>
    <w:tmpl w:val="AE42A76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5">
    <w:nsid w:val="684C0852"/>
    <w:multiLevelType w:val="multilevel"/>
    <w:tmpl w:val="D11A7A8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6">
    <w:nsid w:val="6F7C2E18"/>
    <w:multiLevelType w:val="multilevel"/>
    <w:tmpl w:val="F67EF9C6"/>
    <w:lvl w:ilvl="0">
      <w:start w:val="1"/>
      <w:numFmt w:val="decimal"/>
      <w:lvlText w:val="%1.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64D0"/>
    <w:rsid w:val="00002E0B"/>
    <w:rsid w:val="000110A9"/>
    <w:rsid w:val="00015DF8"/>
    <w:rsid w:val="00022A13"/>
    <w:rsid w:val="000235DA"/>
    <w:rsid w:val="00024F90"/>
    <w:rsid w:val="0004249C"/>
    <w:rsid w:val="00050705"/>
    <w:rsid w:val="000517A3"/>
    <w:rsid w:val="000535FE"/>
    <w:rsid w:val="000562DA"/>
    <w:rsid w:val="00065389"/>
    <w:rsid w:val="00074E34"/>
    <w:rsid w:val="000965BB"/>
    <w:rsid w:val="000973F5"/>
    <w:rsid w:val="000A2BE7"/>
    <w:rsid w:val="000A5C6E"/>
    <w:rsid w:val="000A5CF9"/>
    <w:rsid w:val="000B0ED5"/>
    <w:rsid w:val="000B7C78"/>
    <w:rsid w:val="000C5E78"/>
    <w:rsid w:val="000D64D0"/>
    <w:rsid w:val="000D7C9B"/>
    <w:rsid w:val="000F20BB"/>
    <w:rsid w:val="000F5FED"/>
    <w:rsid w:val="00103225"/>
    <w:rsid w:val="00113A0F"/>
    <w:rsid w:val="00116B79"/>
    <w:rsid w:val="00126196"/>
    <w:rsid w:val="001361B2"/>
    <w:rsid w:val="0013789B"/>
    <w:rsid w:val="00161398"/>
    <w:rsid w:val="001653F9"/>
    <w:rsid w:val="00167DAA"/>
    <w:rsid w:val="00177103"/>
    <w:rsid w:val="001827C6"/>
    <w:rsid w:val="00192E15"/>
    <w:rsid w:val="00196EE0"/>
    <w:rsid w:val="001974EC"/>
    <w:rsid w:val="001A5888"/>
    <w:rsid w:val="001B03EA"/>
    <w:rsid w:val="001B37D9"/>
    <w:rsid w:val="001B4C19"/>
    <w:rsid w:val="001C5E22"/>
    <w:rsid w:val="001C70FF"/>
    <w:rsid w:val="001D14FD"/>
    <w:rsid w:val="001D2052"/>
    <w:rsid w:val="001D3E6B"/>
    <w:rsid w:val="001D5F7E"/>
    <w:rsid w:val="001E0EB5"/>
    <w:rsid w:val="001E2546"/>
    <w:rsid w:val="001E5497"/>
    <w:rsid w:val="001E5A24"/>
    <w:rsid w:val="0020176A"/>
    <w:rsid w:val="0020244D"/>
    <w:rsid w:val="002206F3"/>
    <w:rsid w:val="00224AE6"/>
    <w:rsid w:val="00226728"/>
    <w:rsid w:val="002334E2"/>
    <w:rsid w:val="00247F4A"/>
    <w:rsid w:val="00251A50"/>
    <w:rsid w:val="00252851"/>
    <w:rsid w:val="00255B2B"/>
    <w:rsid w:val="0026646A"/>
    <w:rsid w:val="00270747"/>
    <w:rsid w:val="00281E99"/>
    <w:rsid w:val="00284094"/>
    <w:rsid w:val="00284A25"/>
    <w:rsid w:val="00287FB5"/>
    <w:rsid w:val="0029099E"/>
    <w:rsid w:val="002A4629"/>
    <w:rsid w:val="002B5676"/>
    <w:rsid w:val="002B695D"/>
    <w:rsid w:val="002E06C1"/>
    <w:rsid w:val="002E09CB"/>
    <w:rsid w:val="002E452C"/>
    <w:rsid w:val="002E4576"/>
    <w:rsid w:val="002F2313"/>
    <w:rsid w:val="002F4398"/>
    <w:rsid w:val="002F5354"/>
    <w:rsid w:val="00301DBD"/>
    <w:rsid w:val="00303FFA"/>
    <w:rsid w:val="00307867"/>
    <w:rsid w:val="003130AD"/>
    <w:rsid w:val="0031752C"/>
    <w:rsid w:val="003239A7"/>
    <w:rsid w:val="00323DC2"/>
    <w:rsid w:val="00330828"/>
    <w:rsid w:val="00332349"/>
    <w:rsid w:val="00356EAC"/>
    <w:rsid w:val="00357253"/>
    <w:rsid w:val="00357CB6"/>
    <w:rsid w:val="003622B7"/>
    <w:rsid w:val="00373D1D"/>
    <w:rsid w:val="00376E89"/>
    <w:rsid w:val="0038425E"/>
    <w:rsid w:val="00385D48"/>
    <w:rsid w:val="003A7577"/>
    <w:rsid w:val="003B733F"/>
    <w:rsid w:val="003C064A"/>
    <w:rsid w:val="003C6C75"/>
    <w:rsid w:val="003C70CF"/>
    <w:rsid w:val="003D0984"/>
    <w:rsid w:val="003E022D"/>
    <w:rsid w:val="003F1B68"/>
    <w:rsid w:val="003F4EDC"/>
    <w:rsid w:val="00416C22"/>
    <w:rsid w:val="00423E38"/>
    <w:rsid w:val="0042454A"/>
    <w:rsid w:val="00424F6D"/>
    <w:rsid w:val="00427492"/>
    <w:rsid w:val="00431183"/>
    <w:rsid w:val="00440CE7"/>
    <w:rsid w:val="00443398"/>
    <w:rsid w:val="00452867"/>
    <w:rsid w:val="00454DFC"/>
    <w:rsid w:val="00472715"/>
    <w:rsid w:val="004849B7"/>
    <w:rsid w:val="00484B56"/>
    <w:rsid w:val="004878B6"/>
    <w:rsid w:val="004B4BA1"/>
    <w:rsid w:val="004B549D"/>
    <w:rsid w:val="004C4D1B"/>
    <w:rsid w:val="004C6FE6"/>
    <w:rsid w:val="004D6B52"/>
    <w:rsid w:val="004E0603"/>
    <w:rsid w:val="00504363"/>
    <w:rsid w:val="00520138"/>
    <w:rsid w:val="00523630"/>
    <w:rsid w:val="005254BE"/>
    <w:rsid w:val="00534E4E"/>
    <w:rsid w:val="00540BEB"/>
    <w:rsid w:val="00541602"/>
    <w:rsid w:val="00545AB4"/>
    <w:rsid w:val="0055096A"/>
    <w:rsid w:val="00552186"/>
    <w:rsid w:val="005541DA"/>
    <w:rsid w:val="00557983"/>
    <w:rsid w:val="00563186"/>
    <w:rsid w:val="00571D13"/>
    <w:rsid w:val="00577E86"/>
    <w:rsid w:val="00583BE9"/>
    <w:rsid w:val="00584542"/>
    <w:rsid w:val="00592E48"/>
    <w:rsid w:val="00595E08"/>
    <w:rsid w:val="005A1B36"/>
    <w:rsid w:val="005A6970"/>
    <w:rsid w:val="005B6BB2"/>
    <w:rsid w:val="005D0B5B"/>
    <w:rsid w:val="005D510C"/>
    <w:rsid w:val="005E4524"/>
    <w:rsid w:val="005F19BB"/>
    <w:rsid w:val="005F2693"/>
    <w:rsid w:val="005F75E2"/>
    <w:rsid w:val="0060351F"/>
    <w:rsid w:val="00611021"/>
    <w:rsid w:val="00613A9B"/>
    <w:rsid w:val="00613BE1"/>
    <w:rsid w:val="006244D8"/>
    <w:rsid w:val="006506DD"/>
    <w:rsid w:val="00651EB1"/>
    <w:rsid w:val="00655FBD"/>
    <w:rsid w:val="0066235B"/>
    <w:rsid w:val="00671058"/>
    <w:rsid w:val="00675ACF"/>
    <w:rsid w:val="00682751"/>
    <w:rsid w:val="0068312F"/>
    <w:rsid w:val="0068611D"/>
    <w:rsid w:val="00686BE6"/>
    <w:rsid w:val="006958AF"/>
    <w:rsid w:val="006A3196"/>
    <w:rsid w:val="006B5FE1"/>
    <w:rsid w:val="006C1FCA"/>
    <w:rsid w:val="006D2D81"/>
    <w:rsid w:val="006D6788"/>
    <w:rsid w:val="006D74E3"/>
    <w:rsid w:val="006F04BB"/>
    <w:rsid w:val="006F2AD5"/>
    <w:rsid w:val="006F48A6"/>
    <w:rsid w:val="00703F7A"/>
    <w:rsid w:val="00710E4F"/>
    <w:rsid w:val="00743F0D"/>
    <w:rsid w:val="00746BF7"/>
    <w:rsid w:val="007505E0"/>
    <w:rsid w:val="007562A3"/>
    <w:rsid w:val="00757337"/>
    <w:rsid w:val="00760600"/>
    <w:rsid w:val="00762F40"/>
    <w:rsid w:val="007633A9"/>
    <w:rsid w:val="007650D1"/>
    <w:rsid w:val="00776A56"/>
    <w:rsid w:val="00784E51"/>
    <w:rsid w:val="00786A9E"/>
    <w:rsid w:val="007909C5"/>
    <w:rsid w:val="00790A14"/>
    <w:rsid w:val="007A6CF6"/>
    <w:rsid w:val="007B1D78"/>
    <w:rsid w:val="007B737C"/>
    <w:rsid w:val="007C4BE2"/>
    <w:rsid w:val="007D4385"/>
    <w:rsid w:val="007E1E05"/>
    <w:rsid w:val="007E6400"/>
    <w:rsid w:val="007E7E1B"/>
    <w:rsid w:val="007F034B"/>
    <w:rsid w:val="007F2D38"/>
    <w:rsid w:val="007F441A"/>
    <w:rsid w:val="007F5D82"/>
    <w:rsid w:val="007F66DD"/>
    <w:rsid w:val="008003C3"/>
    <w:rsid w:val="00802D94"/>
    <w:rsid w:val="00812EAB"/>
    <w:rsid w:val="00820684"/>
    <w:rsid w:val="008213BD"/>
    <w:rsid w:val="00822A10"/>
    <w:rsid w:val="008309EA"/>
    <w:rsid w:val="008351B1"/>
    <w:rsid w:val="00844807"/>
    <w:rsid w:val="008471D5"/>
    <w:rsid w:val="008474F8"/>
    <w:rsid w:val="0086065E"/>
    <w:rsid w:val="00880322"/>
    <w:rsid w:val="008936CD"/>
    <w:rsid w:val="0089386E"/>
    <w:rsid w:val="00894703"/>
    <w:rsid w:val="008A359C"/>
    <w:rsid w:val="008A417D"/>
    <w:rsid w:val="008A7950"/>
    <w:rsid w:val="008B46C3"/>
    <w:rsid w:val="008C5B03"/>
    <w:rsid w:val="008C5F77"/>
    <w:rsid w:val="008C6657"/>
    <w:rsid w:val="008C758E"/>
    <w:rsid w:val="008D11C3"/>
    <w:rsid w:val="008D736F"/>
    <w:rsid w:val="008F74C5"/>
    <w:rsid w:val="0090356E"/>
    <w:rsid w:val="009174DC"/>
    <w:rsid w:val="009175EA"/>
    <w:rsid w:val="00917933"/>
    <w:rsid w:val="00932251"/>
    <w:rsid w:val="00933533"/>
    <w:rsid w:val="00944C7D"/>
    <w:rsid w:val="00964FA8"/>
    <w:rsid w:val="0096588C"/>
    <w:rsid w:val="00971490"/>
    <w:rsid w:val="00972D05"/>
    <w:rsid w:val="00984F5D"/>
    <w:rsid w:val="009872C4"/>
    <w:rsid w:val="0099345E"/>
    <w:rsid w:val="009A0C02"/>
    <w:rsid w:val="009A0FA5"/>
    <w:rsid w:val="009A6B2B"/>
    <w:rsid w:val="009B3A3A"/>
    <w:rsid w:val="009C5053"/>
    <w:rsid w:val="009C53FE"/>
    <w:rsid w:val="009C6199"/>
    <w:rsid w:val="009D0849"/>
    <w:rsid w:val="009D0F1F"/>
    <w:rsid w:val="009D1D5A"/>
    <w:rsid w:val="009D345C"/>
    <w:rsid w:val="009E5383"/>
    <w:rsid w:val="00A03971"/>
    <w:rsid w:val="00A04F99"/>
    <w:rsid w:val="00A05D37"/>
    <w:rsid w:val="00A0727E"/>
    <w:rsid w:val="00A15F2D"/>
    <w:rsid w:val="00A21D06"/>
    <w:rsid w:val="00A30A51"/>
    <w:rsid w:val="00A30B69"/>
    <w:rsid w:val="00A33324"/>
    <w:rsid w:val="00A34CD5"/>
    <w:rsid w:val="00A42BB4"/>
    <w:rsid w:val="00A4444A"/>
    <w:rsid w:val="00A44FD8"/>
    <w:rsid w:val="00A456AF"/>
    <w:rsid w:val="00A50930"/>
    <w:rsid w:val="00A55839"/>
    <w:rsid w:val="00A565EA"/>
    <w:rsid w:val="00A679A2"/>
    <w:rsid w:val="00A70573"/>
    <w:rsid w:val="00A71134"/>
    <w:rsid w:val="00A7277A"/>
    <w:rsid w:val="00A80CCD"/>
    <w:rsid w:val="00A92DC0"/>
    <w:rsid w:val="00A95712"/>
    <w:rsid w:val="00AA112E"/>
    <w:rsid w:val="00AA2036"/>
    <w:rsid w:val="00AA62B0"/>
    <w:rsid w:val="00AA7AF8"/>
    <w:rsid w:val="00AC04E7"/>
    <w:rsid w:val="00AC6D9D"/>
    <w:rsid w:val="00AD256C"/>
    <w:rsid w:val="00AE296A"/>
    <w:rsid w:val="00AE33C5"/>
    <w:rsid w:val="00AE6DED"/>
    <w:rsid w:val="00AF3796"/>
    <w:rsid w:val="00AF616D"/>
    <w:rsid w:val="00B04A64"/>
    <w:rsid w:val="00B06EB4"/>
    <w:rsid w:val="00B12270"/>
    <w:rsid w:val="00B20270"/>
    <w:rsid w:val="00B241E0"/>
    <w:rsid w:val="00B2443E"/>
    <w:rsid w:val="00B31B29"/>
    <w:rsid w:val="00B3271D"/>
    <w:rsid w:val="00B35E27"/>
    <w:rsid w:val="00B40449"/>
    <w:rsid w:val="00B4318C"/>
    <w:rsid w:val="00B435F7"/>
    <w:rsid w:val="00B61D8F"/>
    <w:rsid w:val="00B74D8C"/>
    <w:rsid w:val="00B7590F"/>
    <w:rsid w:val="00B8379F"/>
    <w:rsid w:val="00B853B0"/>
    <w:rsid w:val="00B87A49"/>
    <w:rsid w:val="00BA00FC"/>
    <w:rsid w:val="00BA2218"/>
    <w:rsid w:val="00BA6EAA"/>
    <w:rsid w:val="00BA6FB3"/>
    <w:rsid w:val="00BA7275"/>
    <w:rsid w:val="00BB1767"/>
    <w:rsid w:val="00BB7AB4"/>
    <w:rsid w:val="00BC390B"/>
    <w:rsid w:val="00BC570D"/>
    <w:rsid w:val="00BD7FDC"/>
    <w:rsid w:val="00BE2ABE"/>
    <w:rsid w:val="00BE53F3"/>
    <w:rsid w:val="00BE6D41"/>
    <w:rsid w:val="00C056F5"/>
    <w:rsid w:val="00C06BBE"/>
    <w:rsid w:val="00C14930"/>
    <w:rsid w:val="00C16A05"/>
    <w:rsid w:val="00C32FB6"/>
    <w:rsid w:val="00C471AC"/>
    <w:rsid w:val="00C54461"/>
    <w:rsid w:val="00C54B60"/>
    <w:rsid w:val="00C74531"/>
    <w:rsid w:val="00C75CC0"/>
    <w:rsid w:val="00C83E40"/>
    <w:rsid w:val="00CA1FEA"/>
    <w:rsid w:val="00CB3549"/>
    <w:rsid w:val="00CB4863"/>
    <w:rsid w:val="00CB6436"/>
    <w:rsid w:val="00CC2722"/>
    <w:rsid w:val="00CC56AD"/>
    <w:rsid w:val="00CD0761"/>
    <w:rsid w:val="00CD2A9F"/>
    <w:rsid w:val="00CD3B0A"/>
    <w:rsid w:val="00CD6B2D"/>
    <w:rsid w:val="00CD77E9"/>
    <w:rsid w:val="00CE24E7"/>
    <w:rsid w:val="00CF0756"/>
    <w:rsid w:val="00CF6843"/>
    <w:rsid w:val="00D02ECB"/>
    <w:rsid w:val="00D04B50"/>
    <w:rsid w:val="00D147C6"/>
    <w:rsid w:val="00D15F20"/>
    <w:rsid w:val="00D169AD"/>
    <w:rsid w:val="00D170F0"/>
    <w:rsid w:val="00D4014F"/>
    <w:rsid w:val="00D47D8C"/>
    <w:rsid w:val="00D51EA3"/>
    <w:rsid w:val="00D51EF6"/>
    <w:rsid w:val="00D5484E"/>
    <w:rsid w:val="00D63982"/>
    <w:rsid w:val="00D6504E"/>
    <w:rsid w:val="00D678A0"/>
    <w:rsid w:val="00D71FBC"/>
    <w:rsid w:val="00D73855"/>
    <w:rsid w:val="00D76E8F"/>
    <w:rsid w:val="00DD313D"/>
    <w:rsid w:val="00DF0DC6"/>
    <w:rsid w:val="00E00A04"/>
    <w:rsid w:val="00E06DD7"/>
    <w:rsid w:val="00E10137"/>
    <w:rsid w:val="00E15C5B"/>
    <w:rsid w:val="00E24777"/>
    <w:rsid w:val="00E24B02"/>
    <w:rsid w:val="00E26F0A"/>
    <w:rsid w:val="00E3082A"/>
    <w:rsid w:val="00E32025"/>
    <w:rsid w:val="00E37414"/>
    <w:rsid w:val="00E47C86"/>
    <w:rsid w:val="00E56D32"/>
    <w:rsid w:val="00E63FB8"/>
    <w:rsid w:val="00E765BF"/>
    <w:rsid w:val="00E80F65"/>
    <w:rsid w:val="00E831E0"/>
    <w:rsid w:val="00E86374"/>
    <w:rsid w:val="00E87CD0"/>
    <w:rsid w:val="00EA1DCD"/>
    <w:rsid w:val="00EA5267"/>
    <w:rsid w:val="00EA769E"/>
    <w:rsid w:val="00EA7923"/>
    <w:rsid w:val="00EA7A58"/>
    <w:rsid w:val="00EB61F2"/>
    <w:rsid w:val="00EC224B"/>
    <w:rsid w:val="00EC388B"/>
    <w:rsid w:val="00EC6F78"/>
    <w:rsid w:val="00ED4383"/>
    <w:rsid w:val="00ED45CE"/>
    <w:rsid w:val="00EF5BD8"/>
    <w:rsid w:val="00EF6898"/>
    <w:rsid w:val="00EF7093"/>
    <w:rsid w:val="00F00CBB"/>
    <w:rsid w:val="00F07572"/>
    <w:rsid w:val="00F075E2"/>
    <w:rsid w:val="00F10E72"/>
    <w:rsid w:val="00F17402"/>
    <w:rsid w:val="00F24E35"/>
    <w:rsid w:val="00F34554"/>
    <w:rsid w:val="00F5071B"/>
    <w:rsid w:val="00F553A6"/>
    <w:rsid w:val="00F617FA"/>
    <w:rsid w:val="00F66FFB"/>
    <w:rsid w:val="00F67E4E"/>
    <w:rsid w:val="00F73BC2"/>
    <w:rsid w:val="00F73BC3"/>
    <w:rsid w:val="00F77610"/>
    <w:rsid w:val="00F81FFA"/>
    <w:rsid w:val="00F83337"/>
    <w:rsid w:val="00F87872"/>
    <w:rsid w:val="00F92787"/>
    <w:rsid w:val="00FA0ECA"/>
    <w:rsid w:val="00FA1BB6"/>
    <w:rsid w:val="00FA7C48"/>
    <w:rsid w:val="00FB328A"/>
    <w:rsid w:val="00FC2934"/>
    <w:rsid w:val="00FC6318"/>
    <w:rsid w:val="00FC7213"/>
    <w:rsid w:val="00FC7437"/>
    <w:rsid w:val="00FD374C"/>
    <w:rsid w:val="00FD46E4"/>
    <w:rsid w:val="00FD4AC0"/>
    <w:rsid w:val="00FD5104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4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D64D0"/>
    <w:pPr>
      <w:keepNext/>
      <w:spacing w:line="360" w:lineRule="auto"/>
      <w:ind w:firstLine="851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0D64D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0D64D0"/>
    <w:pPr>
      <w:numPr>
        <w:ilvl w:val="12"/>
      </w:numPr>
      <w:tabs>
        <w:tab w:val="left" w:pos="1701"/>
      </w:tabs>
      <w:spacing w:line="192" w:lineRule="auto"/>
      <w:ind w:right="680" w:firstLine="737"/>
      <w:jc w:val="both"/>
    </w:pPr>
    <w:rPr>
      <w:color w:val="000000"/>
      <w:sz w:val="20"/>
      <w:szCs w:val="20"/>
    </w:rPr>
  </w:style>
  <w:style w:type="character" w:customStyle="1" w:styleId="a4">
    <w:name w:val="Основной текст с отступом Знак"/>
    <w:link w:val="a3"/>
    <w:semiHidden/>
    <w:locked/>
    <w:rsid w:val="000D64D0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semiHidden/>
    <w:rsid w:val="000D64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locked/>
    <w:rsid w:val="000D64D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0D64D0"/>
    <w:pPr>
      <w:spacing w:after="120"/>
    </w:pPr>
  </w:style>
  <w:style w:type="character" w:customStyle="1" w:styleId="a8">
    <w:name w:val="Основной текст Знак"/>
    <w:link w:val="a7"/>
    <w:semiHidden/>
    <w:locked/>
    <w:rsid w:val="000D64D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64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D64D0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0D6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trong"/>
    <w:qFormat/>
    <w:rsid w:val="000D64D0"/>
    <w:rPr>
      <w:rFonts w:cs="Times New Roman"/>
      <w:b/>
      <w:bCs/>
    </w:rPr>
  </w:style>
  <w:style w:type="paragraph" w:styleId="aa">
    <w:name w:val="Balloon Text"/>
    <w:basedOn w:val="a"/>
    <w:link w:val="ab"/>
    <w:semiHidden/>
    <w:rsid w:val="000D64D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0D64D0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semiHidden/>
    <w:rsid w:val="00DD313D"/>
    <w:rPr>
      <w:rFonts w:cs="Times New Roman"/>
      <w:color w:val="0000FF"/>
      <w:u w:val="single"/>
    </w:rPr>
  </w:style>
  <w:style w:type="table" w:styleId="ad">
    <w:name w:val="Table Grid"/>
    <w:basedOn w:val="a1"/>
    <w:rsid w:val="00DD313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F7761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semiHidden/>
    <w:locked/>
    <w:rsid w:val="00F77610"/>
    <w:rPr>
      <w:rFonts w:cs="Times New Roman"/>
      <w:sz w:val="20"/>
      <w:szCs w:val="20"/>
      <w:lang w:eastAsia="en-US"/>
    </w:rPr>
  </w:style>
  <w:style w:type="character" w:styleId="af0">
    <w:name w:val="footnote reference"/>
    <w:semiHidden/>
    <w:rsid w:val="00F77610"/>
    <w:rPr>
      <w:rFonts w:cs="Times New Roman"/>
      <w:vertAlign w:val="superscript"/>
    </w:rPr>
  </w:style>
  <w:style w:type="paragraph" w:styleId="af1">
    <w:name w:val="footer"/>
    <w:basedOn w:val="a"/>
    <w:link w:val="af2"/>
    <w:semiHidden/>
    <w:rsid w:val="0029099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semiHidden/>
    <w:locked/>
    <w:rsid w:val="0029099E"/>
    <w:rPr>
      <w:rFonts w:ascii="Times New Roman" w:hAnsi="Times New Roman" w:cs="Times New Roman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E37414"/>
    <w:pPr>
      <w:spacing w:after="160" w:line="240" w:lineRule="exact"/>
    </w:pPr>
    <w:rPr>
      <w:rFonts w:eastAsia="Times New Roman"/>
      <w:sz w:val="20"/>
      <w:szCs w:val="20"/>
    </w:rPr>
  </w:style>
  <w:style w:type="paragraph" w:styleId="af3">
    <w:name w:val="Revision"/>
    <w:hidden/>
    <w:uiPriority w:val="99"/>
    <w:semiHidden/>
    <w:rsid w:val="00F0757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BAA68-AFC8-485C-BA8D-A6850B18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 Inc.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1-03-10T10:08:00Z</cp:lastPrinted>
  <dcterms:created xsi:type="dcterms:W3CDTF">2021-03-16T13:18:00Z</dcterms:created>
  <dcterms:modified xsi:type="dcterms:W3CDTF">2021-03-22T08:16:00Z</dcterms:modified>
</cp:coreProperties>
</file>